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D0A6" w14:textId="2375E319" w:rsidR="00B65D8F" w:rsidRDefault="00D4162A" w:rsidP="0098411C">
      <w:pPr>
        <w:jc w:val="center"/>
        <w:rPr>
          <w:rFonts w:ascii="Times New Roman" w:eastAsia="Times New Roman" w:hAnsi="Times New Roman" w:cs="Times New Roman"/>
          <w:b/>
          <w:bCs/>
        </w:rPr>
      </w:pPr>
      <w:r w:rsidRPr="00A56CE1">
        <w:rPr>
          <w:noProof/>
          <w:lang w:val="ru-RU"/>
        </w:rPr>
        <w:drawing>
          <wp:inline distT="0" distB="0" distL="0" distR="0" wp14:anchorId="7C95EC1A" wp14:editId="1E8FA0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CD0403" w:rsidRDefault="00CD0403" w:rsidP="00B14B91">
      <w:pPr>
        <w:jc w:val="center"/>
        <w:rPr>
          <w:rFonts w:ascii="Times New Roman" w:eastAsia="Times New Roman" w:hAnsi="Times New Roman" w:cs="Times New Roman"/>
          <w:b/>
          <w:bCs/>
        </w:rPr>
      </w:pPr>
    </w:p>
    <w:p w14:paraId="195927EB" w14:textId="4BD7D933" w:rsidR="00104362" w:rsidRPr="00D4162A" w:rsidRDefault="004777DB" w:rsidP="00977D38">
      <w:pPr>
        <w:spacing w:after="120"/>
        <w:jc w:val="center"/>
        <w:rPr>
          <w:rFonts w:asciiTheme="minorHAnsi" w:hAnsiTheme="minorHAnsi" w:cstheme="minorHAnsi"/>
          <w:b/>
          <w:bCs/>
          <w:sz w:val="22"/>
          <w:szCs w:val="22"/>
        </w:rPr>
      </w:pPr>
      <w:r w:rsidRPr="004777DB">
        <w:rPr>
          <w:rFonts w:asciiTheme="minorHAnsi" w:hAnsiTheme="minorHAnsi" w:cstheme="minorHAnsi"/>
          <w:b/>
          <w:bCs/>
          <w:sz w:val="22"/>
          <w:szCs w:val="22"/>
        </w:rPr>
        <w:t xml:space="preserve">PhosAgro successfully places USD 100 million </w:t>
      </w:r>
      <w:proofErr w:type="spellStart"/>
      <w:r w:rsidRPr="00E10C1A">
        <w:rPr>
          <w:rFonts w:asciiTheme="minorHAnsi" w:hAnsiTheme="minorHAnsi" w:cstheme="minorHAnsi"/>
          <w:b/>
          <w:bCs/>
          <w:sz w:val="22"/>
          <w:szCs w:val="22"/>
        </w:rPr>
        <w:t>rouble</w:t>
      </w:r>
      <w:proofErr w:type="spellEnd"/>
      <w:r w:rsidRPr="00E10C1A">
        <w:rPr>
          <w:rFonts w:asciiTheme="minorHAnsi" w:hAnsiTheme="minorHAnsi" w:cstheme="minorHAnsi"/>
          <w:b/>
          <w:bCs/>
          <w:sz w:val="22"/>
          <w:szCs w:val="22"/>
        </w:rPr>
        <w:t>-denominated bond issue</w:t>
      </w:r>
    </w:p>
    <w:p w14:paraId="53F47FC0" w14:textId="691F5119" w:rsidR="004777DB" w:rsidRPr="004777DB" w:rsidRDefault="00F00C73" w:rsidP="004777DB">
      <w:pPr>
        <w:spacing w:after="120"/>
        <w:jc w:val="both"/>
        <w:rPr>
          <w:rFonts w:asciiTheme="minorHAnsi" w:hAnsiTheme="minorHAnsi" w:cstheme="minorHAnsi"/>
          <w:bCs/>
          <w:color w:val="auto"/>
          <w:sz w:val="22"/>
          <w:szCs w:val="22"/>
        </w:rPr>
      </w:pPr>
      <w:r w:rsidRPr="00D4162A">
        <w:rPr>
          <w:rFonts w:asciiTheme="minorHAnsi" w:hAnsiTheme="minorHAnsi" w:cstheme="minorHAnsi"/>
          <w:b/>
          <w:bCs/>
          <w:color w:val="auto"/>
          <w:sz w:val="22"/>
          <w:szCs w:val="22"/>
        </w:rPr>
        <w:t>Moscow</w:t>
      </w:r>
      <w:r w:rsidR="0039768B" w:rsidRPr="00D4162A">
        <w:rPr>
          <w:rFonts w:asciiTheme="minorHAnsi" w:hAnsiTheme="minorHAnsi" w:cstheme="minorHAnsi"/>
          <w:b/>
          <w:bCs/>
          <w:color w:val="auto"/>
          <w:sz w:val="22"/>
          <w:szCs w:val="22"/>
        </w:rPr>
        <w:t xml:space="preserve"> – </w:t>
      </w:r>
      <w:r w:rsidR="004777DB" w:rsidRPr="004777DB">
        <w:rPr>
          <w:rFonts w:asciiTheme="minorHAnsi" w:hAnsiTheme="minorHAnsi" w:cstheme="minorHAnsi"/>
          <w:bCs/>
          <w:color w:val="auto"/>
          <w:sz w:val="22"/>
          <w:szCs w:val="22"/>
          <w:lang w:val="en-GB"/>
        </w:rPr>
        <w:t xml:space="preserve">PJSC PhosAgro (Moscow Exchange, LSE: PHOR), a Russian vertically integrated company and one of the world’s leading producers of phosphate-based fertilizers, announces that on 3 June 2024 it successfully closed the order book for its USD 100 million </w:t>
      </w:r>
      <w:r w:rsidR="008036CC" w:rsidRPr="00E10C1A">
        <w:rPr>
          <w:rFonts w:asciiTheme="minorHAnsi" w:hAnsiTheme="minorHAnsi" w:cstheme="minorHAnsi"/>
          <w:bCs/>
          <w:color w:val="auto"/>
          <w:sz w:val="22"/>
          <w:szCs w:val="22"/>
          <w:lang w:val="en-GB"/>
        </w:rPr>
        <w:t>rouble-</w:t>
      </w:r>
      <w:r w:rsidR="004777DB" w:rsidRPr="00E10C1A">
        <w:rPr>
          <w:rFonts w:asciiTheme="minorHAnsi" w:hAnsiTheme="minorHAnsi" w:cstheme="minorHAnsi"/>
          <w:bCs/>
          <w:color w:val="auto"/>
          <w:sz w:val="22"/>
          <w:szCs w:val="22"/>
          <w:lang w:val="en-GB"/>
        </w:rPr>
        <w:t>denominated</w:t>
      </w:r>
      <w:r w:rsidR="00865D9A" w:rsidRPr="00865D9A">
        <w:rPr>
          <w:rFonts w:asciiTheme="minorHAnsi" w:hAnsiTheme="minorHAnsi" w:cstheme="minorHAnsi"/>
          <w:bCs/>
          <w:color w:val="auto"/>
          <w:sz w:val="22"/>
          <w:szCs w:val="22"/>
        </w:rPr>
        <w:t xml:space="preserve"> </w:t>
      </w:r>
      <w:r w:rsidR="00865D9A">
        <w:rPr>
          <w:rFonts w:asciiTheme="minorHAnsi" w:hAnsiTheme="minorHAnsi" w:cstheme="minorHAnsi"/>
          <w:bCs/>
          <w:color w:val="auto"/>
          <w:sz w:val="22"/>
          <w:szCs w:val="22"/>
        </w:rPr>
        <w:t>exchange-traded</w:t>
      </w:r>
      <w:bookmarkStart w:id="0" w:name="_GoBack"/>
      <w:bookmarkEnd w:id="0"/>
      <w:r w:rsidR="004777DB" w:rsidRPr="00E10C1A">
        <w:rPr>
          <w:rFonts w:asciiTheme="minorHAnsi" w:hAnsiTheme="minorHAnsi" w:cstheme="minorHAnsi"/>
          <w:bCs/>
          <w:color w:val="auto"/>
          <w:sz w:val="22"/>
          <w:szCs w:val="22"/>
          <w:lang w:val="en-GB"/>
        </w:rPr>
        <w:t xml:space="preserve"> bond issue.</w:t>
      </w:r>
    </w:p>
    <w:p w14:paraId="65D5BC38" w14:textId="23416F58" w:rsidR="004777DB" w:rsidRPr="004777DB" w:rsidRDefault="004777DB" w:rsidP="004777DB">
      <w:pPr>
        <w:spacing w:after="120"/>
        <w:jc w:val="both"/>
        <w:rPr>
          <w:rFonts w:asciiTheme="minorHAnsi" w:hAnsiTheme="minorHAnsi" w:cstheme="minorHAnsi"/>
          <w:bCs/>
          <w:color w:val="auto"/>
          <w:sz w:val="22"/>
          <w:szCs w:val="22"/>
        </w:rPr>
      </w:pPr>
      <w:r w:rsidRPr="004777DB">
        <w:rPr>
          <w:rFonts w:asciiTheme="minorHAnsi" w:hAnsiTheme="minorHAnsi" w:cstheme="minorHAnsi"/>
          <w:bCs/>
          <w:color w:val="auto"/>
          <w:sz w:val="22"/>
          <w:szCs w:val="22"/>
          <w:lang w:val="en-GB"/>
        </w:rPr>
        <w:t>The series BO-P01-USD bonds have been issued for a term of 5 years at a quarterly coupon</w:t>
      </w:r>
      <w:r w:rsidR="008036CC">
        <w:rPr>
          <w:rFonts w:asciiTheme="minorHAnsi" w:hAnsiTheme="minorHAnsi" w:cstheme="minorHAnsi"/>
          <w:bCs/>
          <w:color w:val="auto"/>
          <w:sz w:val="22"/>
          <w:szCs w:val="22"/>
          <w:lang w:val="en-GB"/>
        </w:rPr>
        <w:t xml:space="preserve"> rate</w:t>
      </w:r>
      <w:r w:rsidRPr="004777DB">
        <w:rPr>
          <w:rFonts w:asciiTheme="minorHAnsi" w:hAnsiTheme="minorHAnsi" w:cstheme="minorHAnsi"/>
          <w:bCs/>
          <w:color w:val="auto"/>
          <w:sz w:val="22"/>
          <w:szCs w:val="22"/>
          <w:lang w:val="en-GB"/>
        </w:rPr>
        <w:t xml:space="preserve"> of 6.25% per annum.</w:t>
      </w:r>
    </w:p>
    <w:p w14:paraId="53A29785" w14:textId="77777777" w:rsidR="004777DB" w:rsidRPr="004777DB" w:rsidRDefault="004777DB" w:rsidP="004777DB">
      <w:pPr>
        <w:spacing w:after="120"/>
        <w:jc w:val="both"/>
        <w:rPr>
          <w:rFonts w:asciiTheme="minorHAnsi" w:hAnsiTheme="minorHAnsi" w:cstheme="minorHAnsi"/>
          <w:bCs/>
          <w:color w:val="auto"/>
          <w:sz w:val="22"/>
          <w:szCs w:val="22"/>
        </w:rPr>
      </w:pPr>
      <w:r w:rsidRPr="004777DB">
        <w:rPr>
          <w:rFonts w:asciiTheme="minorHAnsi" w:hAnsiTheme="minorHAnsi" w:cstheme="minorHAnsi"/>
          <w:bCs/>
          <w:color w:val="auto"/>
          <w:sz w:val="22"/>
          <w:szCs w:val="22"/>
          <w:lang w:val="en-GB"/>
        </w:rPr>
        <w:t xml:space="preserve">Despite increased volatility in the Russian capital market across all securities, including the cancellation of a number of offerings, the company managed to lower the initial coupon rate benchmark by 25 basis points during the book-building process, achieving a final level of 6.25%. The bond issue was carried out at 10–15 basis points below the current yields on the secondary market for bonds comparable to </w:t>
      </w:r>
      <w:proofErr w:type="spellStart"/>
      <w:r w:rsidRPr="004777DB">
        <w:rPr>
          <w:rFonts w:asciiTheme="minorHAnsi" w:hAnsiTheme="minorHAnsi" w:cstheme="minorHAnsi"/>
          <w:bCs/>
          <w:color w:val="auto"/>
          <w:sz w:val="22"/>
          <w:szCs w:val="22"/>
          <w:lang w:val="en-GB"/>
        </w:rPr>
        <w:t>PhosAgro’s</w:t>
      </w:r>
      <w:proofErr w:type="spellEnd"/>
      <w:r w:rsidRPr="004777DB">
        <w:rPr>
          <w:rFonts w:asciiTheme="minorHAnsi" w:hAnsiTheme="minorHAnsi" w:cstheme="minorHAnsi"/>
          <w:bCs/>
          <w:color w:val="auto"/>
          <w:sz w:val="22"/>
          <w:szCs w:val="22"/>
          <w:lang w:val="en-GB"/>
        </w:rPr>
        <w:t xml:space="preserve"> with shorter maturity. </w:t>
      </w:r>
    </w:p>
    <w:p w14:paraId="1F9BA7BA" w14:textId="77777777" w:rsidR="004777DB" w:rsidRPr="004777DB" w:rsidRDefault="004777DB" w:rsidP="004777DB">
      <w:pPr>
        <w:spacing w:after="120"/>
        <w:jc w:val="both"/>
        <w:rPr>
          <w:rFonts w:asciiTheme="minorHAnsi" w:hAnsiTheme="minorHAnsi" w:cstheme="minorHAnsi"/>
          <w:bCs/>
          <w:color w:val="auto"/>
          <w:sz w:val="22"/>
          <w:szCs w:val="22"/>
        </w:rPr>
      </w:pPr>
      <w:r w:rsidRPr="004777DB">
        <w:rPr>
          <w:rFonts w:asciiTheme="minorHAnsi" w:hAnsiTheme="minorHAnsi" w:cstheme="minorHAnsi"/>
          <w:bCs/>
          <w:color w:val="auto"/>
          <w:sz w:val="22"/>
          <w:szCs w:val="22"/>
          <w:lang w:val="en-GB"/>
        </w:rPr>
        <w:t xml:space="preserve">The transaction is in line with </w:t>
      </w:r>
      <w:proofErr w:type="spellStart"/>
      <w:r w:rsidRPr="004777DB">
        <w:rPr>
          <w:rFonts w:asciiTheme="minorHAnsi" w:hAnsiTheme="minorHAnsi" w:cstheme="minorHAnsi"/>
          <w:bCs/>
          <w:color w:val="auto"/>
          <w:sz w:val="22"/>
          <w:szCs w:val="22"/>
          <w:lang w:val="en-GB"/>
        </w:rPr>
        <w:t>PhosAgro’s</w:t>
      </w:r>
      <w:proofErr w:type="spellEnd"/>
      <w:r w:rsidRPr="004777DB">
        <w:rPr>
          <w:rFonts w:asciiTheme="minorHAnsi" w:hAnsiTheme="minorHAnsi" w:cstheme="minorHAnsi"/>
          <w:bCs/>
          <w:color w:val="auto"/>
          <w:sz w:val="22"/>
          <w:szCs w:val="22"/>
          <w:lang w:val="en-GB"/>
        </w:rPr>
        <w:t xml:space="preserve"> debt policy of raising financing in foreign currency, enabling the company to secure borrowings against foreign currency proceeds on significantly more favourable terms than the current rouble rates.</w:t>
      </w:r>
    </w:p>
    <w:p w14:paraId="317E5F51" w14:textId="77777777" w:rsidR="004777DB" w:rsidRPr="004777DB" w:rsidRDefault="004777DB" w:rsidP="004777DB">
      <w:pPr>
        <w:spacing w:after="120"/>
        <w:jc w:val="both"/>
        <w:rPr>
          <w:rFonts w:asciiTheme="minorHAnsi" w:hAnsiTheme="minorHAnsi" w:cstheme="minorHAnsi"/>
          <w:bCs/>
          <w:color w:val="auto"/>
          <w:sz w:val="22"/>
          <w:szCs w:val="22"/>
        </w:rPr>
      </w:pPr>
      <w:r w:rsidRPr="004777DB">
        <w:rPr>
          <w:rFonts w:asciiTheme="minorHAnsi" w:hAnsiTheme="minorHAnsi" w:cstheme="minorHAnsi"/>
          <w:bCs/>
          <w:color w:val="auto"/>
          <w:sz w:val="22"/>
          <w:szCs w:val="22"/>
          <w:lang w:val="en-GB"/>
        </w:rPr>
        <w:t xml:space="preserve">Previously, in April 2023, PhosAgro conducted a placement in Chinese currency amounting to CNY 2 billion for a 3-year term with a floating coupon rate tied to the China Loan Prime Rate + 1.2%, which is currently one of the most favourable borrowing terms in yuan on the Russian bond market. </w:t>
      </w:r>
    </w:p>
    <w:p w14:paraId="581B6A9C" w14:textId="77777777" w:rsidR="004777DB" w:rsidRPr="004777DB" w:rsidRDefault="004777DB" w:rsidP="004777DB">
      <w:pPr>
        <w:spacing w:after="120"/>
        <w:jc w:val="both"/>
        <w:rPr>
          <w:rFonts w:asciiTheme="minorHAnsi" w:hAnsiTheme="minorHAnsi" w:cstheme="minorHAnsi"/>
          <w:bCs/>
          <w:color w:val="auto"/>
          <w:sz w:val="22"/>
          <w:szCs w:val="22"/>
        </w:rPr>
      </w:pPr>
      <w:r w:rsidRPr="004777DB">
        <w:rPr>
          <w:rFonts w:asciiTheme="minorHAnsi" w:hAnsiTheme="minorHAnsi" w:cstheme="minorHAnsi"/>
          <w:bCs/>
          <w:color w:val="auto"/>
          <w:sz w:val="22"/>
          <w:szCs w:val="22"/>
          <w:lang w:val="en-GB"/>
        </w:rPr>
        <w:t xml:space="preserve">The placement of the exchange-traded bonds is scheduled to commence on 6 June 2024 on Moscow Exchange, and the bonds have been included in the first-level quotation list of securities admitted to trading at PJSC Moscow Exchange. </w:t>
      </w:r>
      <w:proofErr w:type="spellStart"/>
      <w:r w:rsidRPr="004777DB">
        <w:rPr>
          <w:rFonts w:asciiTheme="minorHAnsi" w:hAnsiTheme="minorHAnsi" w:cstheme="minorHAnsi"/>
          <w:bCs/>
          <w:color w:val="auto"/>
          <w:sz w:val="22"/>
          <w:szCs w:val="22"/>
          <w:lang w:val="en-GB"/>
        </w:rPr>
        <w:t>Gazprombank</w:t>
      </w:r>
      <w:proofErr w:type="spellEnd"/>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is</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acting</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as</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arranger</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and</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placement</w:t>
      </w:r>
      <w:r w:rsidRPr="004777DB">
        <w:rPr>
          <w:rFonts w:asciiTheme="minorHAnsi" w:hAnsiTheme="minorHAnsi" w:cstheme="minorHAnsi"/>
          <w:bCs/>
          <w:color w:val="auto"/>
          <w:sz w:val="22"/>
          <w:szCs w:val="22"/>
        </w:rPr>
        <w:t xml:space="preserve"> </w:t>
      </w:r>
      <w:r w:rsidRPr="004777DB">
        <w:rPr>
          <w:rFonts w:asciiTheme="minorHAnsi" w:hAnsiTheme="minorHAnsi" w:cstheme="minorHAnsi"/>
          <w:bCs/>
          <w:color w:val="auto"/>
          <w:sz w:val="22"/>
          <w:szCs w:val="22"/>
          <w:lang w:val="en-GB"/>
        </w:rPr>
        <w:t>agent</w:t>
      </w:r>
      <w:r w:rsidRPr="004777DB">
        <w:rPr>
          <w:rFonts w:asciiTheme="minorHAnsi" w:hAnsiTheme="minorHAnsi" w:cstheme="minorHAnsi"/>
          <w:bCs/>
          <w:color w:val="auto"/>
          <w:sz w:val="22"/>
          <w:szCs w:val="22"/>
        </w:rPr>
        <w:t>.</w:t>
      </w:r>
    </w:p>
    <w:p w14:paraId="4F7ED809" w14:textId="2ED5C7C0" w:rsidR="00D0212F" w:rsidRPr="00D4162A" w:rsidRDefault="00D0212F" w:rsidP="004777DB">
      <w:pPr>
        <w:spacing w:after="120"/>
        <w:jc w:val="both"/>
        <w:rPr>
          <w:rFonts w:asciiTheme="minorHAnsi" w:hAnsiTheme="minorHAnsi" w:cstheme="minorHAnsi"/>
          <w:bCs/>
          <w:color w:val="auto"/>
          <w:sz w:val="22"/>
          <w:szCs w:val="22"/>
        </w:rPr>
      </w:pPr>
    </w:p>
    <w:p w14:paraId="785E078B" w14:textId="6F378287" w:rsidR="19055EA4" w:rsidRDefault="19055EA4" w:rsidP="7C16E36C">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78C9D680" w14:textId="1150F914"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w:t>
      </w:r>
      <w:hyperlink>
        <w:r w:rsidRPr="7C16E36C">
          <w:rPr>
            <w:rFonts w:asciiTheme="minorHAnsi" w:eastAsiaTheme="minorEastAsia" w:hAnsiTheme="minorHAnsi" w:cstheme="minorBidi"/>
            <w:i/>
            <w:iCs/>
            <w:color w:val="auto"/>
            <w:sz w:val="22"/>
            <w:szCs w:val="22"/>
            <w:lang w:val="en-GB" w:eastAsia="en-US"/>
          </w:rPr>
          <w:t>www.phosagro.ru</w:t>
        </w:r>
      </w:hyperlink>
      <w:r w:rsidRPr="7C16E36C">
        <w:rPr>
          <w:rFonts w:asciiTheme="minorHAnsi" w:eastAsiaTheme="minorEastAsia" w:hAnsiTheme="minorHAnsi" w:cstheme="minorBidi"/>
          <w:i/>
          <w:iCs/>
          <w:color w:val="auto"/>
          <w:sz w:val="22"/>
          <w:szCs w:val="22"/>
          <w:lang w:val="en-GB" w:eastAsia="en-US"/>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high-performance fertilizers produce crops with advanced features.</w:t>
      </w:r>
    </w:p>
    <w:p w14:paraId="0FA0C462" w14:textId="7302E715"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15779C53" w14:textId="3A77C6F3"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3171E1C4" w14:textId="32EDB183"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 xml:space="preserve">The Company’s shares are listed on the Moscow Exchange and its global depositary receipts (GDRs) are listed on the London Stock Exchange (MOEX and LSE ticker: PHOR). </w:t>
      </w:r>
    </w:p>
    <w:p w14:paraId="610FFCA9" w14:textId="16F6385A" w:rsidR="19055EA4" w:rsidRDefault="19055EA4" w:rsidP="7C16E36C">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More information about PhosAgro can be found on our website: www.phosagro.com.</w:t>
      </w:r>
    </w:p>
    <w:p w14:paraId="5D3F003A" w14:textId="3EC5BE09" w:rsidR="00A34B41" w:rsidRPr="00D4162A" w:rsidRDefault="00A34B41" w:rsidP="00D4162A">
      <w:pPr>
        <w:shd w:val="clear" w:color="auto" w:fill="FFFFFF"/>
        <w:jc w:val="both"/>
      </w:pPr>
    </w:p>
    <w:sectPr w:rsidR="00A34B41" w:rsidRPr="00D4162A" w:rsidSect="00735049">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Foco">
    <w:altName w:val="Arial"/>
    <w:panose1 w:val="020B0504050202020203"/>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E5509"/>
    <w:rsid w:val="000E748B"/>
    <w:rsid w:val="000E7893"/>
    <w:rsid w:val="000F0689"/>
    <w:rsid w:val="000F4803"/>
    <w:rsid w:val="000F4CE1"/>
    <w:rsid w:val="000F5406"/>
    <w:rsid w:val="000F7C03"/>
    <w:rsid w:val="00101C35"/>
    <w:rsid w:val="00101EA5"/>
    <w:rsid w:val="001022C9"/>
    <w:rsid w:val="001038D9"/>
    <w:rsid w:val="00104362"/>
    <w:rsid w:val="00104D61"/>
    <w:rsid w:val="00115D1D"/>
    <w:rsid w:val="0011667A"/>
    <w:rsid w:val="00125EC2"/>
    <w:rsid w:val="001307F1"/>
    <w:rsid w:val="00130CFC"/>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2D23"/>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F52"/>
    <w:rsid w:val="003453CA"/>
    <w:rsid w:val="0034645D"/>
    <w:rsid w:val="00350F0F"/>
    <w:rsid w:val="00356FFA"/>
    <w:rsid w:val="00357674"/>
    <w:rsid w:val="003579BD"/>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4687F"/>
    <w:rsid w:val="004627A5"/>
    <w:rsid w:val="00465C33"/>
    <w:rsid w:val="0047176C"/>
    <w:rsid w:val="00474CD7"/>
    <w:rsid w:val="004777DB"/>
    <w:rsid w:val="004842F5"/>
    <w:rsid w:val="00485674"/>
    <w:rsid w:val="00490A6F"/>
    <w:rsid w:val="0049263D"/>
    <w:rsid w:val="0049449D"/>
    <w:rsid w:val="004A0346"/>
    <w:rsid w:val="004A1844"/>
    <w:rsid w:val="004A79D2"/>
    <w:rsid w:val="004B3096"/>
    <w:rsid w:val="004B3E24"/>
    <w:rsid w:val="004B72D8"/>
    <w:rsid w:val="004C1D24"/>
    <w:rsid w:val="004C5D27"/>
    <w:rsid w:val="004C6CF4"/>
    <w:rsid w:val="004D2ED5"/>
    <w:rsid w:val="004D5ED7"/>
    <w:rsid w:val="004E0E8C"/>
    <w:rsid w:val="004E4836"/>
    <w:rsid w:val="00501F69"/>
    <w:rsid w:val="00505749"/>
    <w:rsid w:val="00506BE3"/>
    <w:rsid w:val="0051236D"/>
    <w:rsid w:val="005128DF"/>
    <w:rsid w:val="005276E9"/>
    <w:rsid w:val="005330B1"/>
    <w:rsid w:val="00533B26"/>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2604"/>
    <w:rsid w:val="005C6047"/>
    <w:rsid w:val="005C70FC"/>
    <w:rsid w:val="005D4261"/>
    <w:rsid w:val="005D5C58"/>
    <w:rsid w:val="005D687F"/>
    <w:rsid w:val="005E1CB9"/>
    <w:rsid w:val="005E3EF6"/>
    <w:rsid w:val="005E4BCA"/>
    <w:rsid w:val="005F1336"/>
    <w:rsid w:val="005F6591"/>
    <w:rsid w:val="005F7D34"/>
    <w:rsid w:val="0060360B"/>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A08D1"/>
    <w:rsid w:val="006B3273"/>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3BFE"/>
    <w:rsid w:val="00735049"/>
    <w:rsid w:val="007423FD"/>
    <w:rsid w:val="00747987"/>
    <w:rsid w:val="00762B8B"/>
    <w:rsid w:val="00764BAD"/>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4BD0"/>
    <w:rsid w:val="007E5915"/>
    <w:rsid w:val="007F24D9"/>
    <w:rsid w:val="007F2F43"/>
    <w:rsid w:val="007F525F"/>
    <w:rsid w:val="008036CC"/>
    <w:rsid w:val="008067DF"/>
    <w:rsid w:val="00807DA3"/>
    <w:rsid w:val="00823CAE"/>
    <w:rsid w:val="008264DF"/>
    <w:rsid w:val="00830954"/>
    <w:rsid w:val="00831404"/>
    <w:rsid w:val="00835AF8"/>
    <w:rsid w:val="00837CB0"/>
    <w:rsid w:val="008433D0"/>
    <w:rsid w:val="00845B94"/>
    <w:rsid w:val="008467A0"/>
    <w:rsid w:val="008474B5"/>
    <w:rsid w:val="00852A5D"/>
    <w:rsid w:val="00853EC1"/>
    <w:rsid w:val="00855804"/>
    <w:rsid w:val="00855A9A"/>
    <w:rsid w:val="00863167"/>
    <w:rsid w:val="0086401D"/>
    <w:rsid w:val="0086544D"/>
    <w:rsid w:val="00865D9A"/>
    <w:rsid w:val="0087535B"/>
    <w:rsid w:val="00881022"/>
    <w:rsid w:val="00887722"/>
    <w:rsid w:val="0089070B"/>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29B0"/>
    <w:rsid w:val="00976CDA"/>
    <w:rsid w:val="00976EE0"/>
    <w:rsid w:val="00977771"/>
    <w:rsid w:val="00977D38"/>
    <w:rsid w:val="0098411C"/>
    <w:rsid w:val="00986451"/>
    <w:rsid w:val="00995559"/>
    <w:rsid w:val="00996C56"/>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5347"/>
    <w:rsid w:val="00A76FC1"/>
    <w:rsid w:val="00A77320"/>
    <w:rsid w:val="00A824F4"/>
    <w:rsid w:val="00A86F4C"/>
    <w:rsid w:val="00A907E3"/>
    <w:rsid w:val="00A9632E"/>
    <w:rsid w:val="00AA2881"/>
    <w:rsid w:val="00AA79FF"/>
    <w:rsid w:val="00AB07AF"/>
    <w:rsid w:val="00AB5EF9"/>
    <w:rsid w:val="00AC6BE7"/>
    <w:rsid w:val="00AD3902"/>
    <w:rsid w:val="00AD69DC"/>
    <w:rsid w:val="00AF0B65"/>
    <w:rsid w:val="00AF49B4"/>
    <w:rsid w:val="00AF57CB"/>
    <w:rsid w:val="00B070BC"/>
    <w:rsid w:val="00B078DA"/>
    <w:rsid w:val="00B1236A"/>
    <w:rsid w:val="00B13E03"/>
    <w:rsid w:val="00B14B91"/>
    <w:rsid w:val="00B15B0A"/>
    <w:rsid w:val="00B231CC"/>
    <w:rsid w:val="00B243F6"/>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52A2"/>
    <w:rsid w:val="00BC24D4"/>
    <w:rsid w:val="00BC61B1"/>
    <w:rsid w:val="00BC6992"/>
    <w:rsid w:val="00BD04CB"/>
    <w:rsid w:val="00BD0DB7"/>
    <w:rsid w:val="00BD3AFE"/>
    <w:rsid w:val="00BD6977"/>
    <w:rsid w:val="00BD783E"/>
    <w:rsid w:val="00BE4F24"/>
    <w:rsid w:val="00BE6627"/>
    <w:rsid w:val="00BF0E2B"/>
    <w:rsid w:val="00BF4DF1"/>
    <w:rsid w:val="00BF7861"/>
    <w:rsid w:val="00C04D69"/>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0C1A"/>
    <w:rsid w:val="00E13E09"/>
    <w:rsid w:val="00E14836"/>
    <w:rsid w:val="00E14C74"/>
    <w:rsid w:val="00E15AAF"/>
    <w:rsid w:val="00E17296"/>
    <w:rsid w:val="00E20189"/>
    <w:rsid w:val="00E20A43"/>
    <w:rsid w:val="00E20AAF"/>
    <w:rsid w:val="00E24024"/>
    <w:rsid w:val="00E24C31"/>
    <w:rsid w:val="00E42B11"/>
    <w:rsid w:val="00E44479"/>
    <w:rsid w:val="00E44693"/>
    <w:rsid w:val="00E52871"/>
    <w:rsid w:val="00E624FD"/>
    <w:rsid w:val="00E63155"/>
    <w:rsid w:val="00E6362E"/>
    <w:rsid w:val="00E639C6"/>
    <w:rsid w:val="00E74445"/>
    <w:rsid w:val="00E81536"/>
    <w:rsid w:val="00E83860"/>
    <w:rsid w:val="00E84B93"/>
    <w:rsid w:val="00E91682"/>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0C73"/>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 w:val="19055EA4"/>
    <w:rsid w:val="41DCA7F0"/>
    <w:rsid w:val="7C16E3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lang w:val="ru-RU"/>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szCs w:val="24"/>
      <w:lang w:eastAsia="ru-RU"/>
    </w:rPr>
  </w:style>
  <w:style w:type="character" w:styleId="a9">
    <w:name w:val="annotation reference"/>
    <w:basedOn w:val="a0"/>
    <w:uiPriority w:val="99"/>
    <w:semiHidden/>
    <w:unhideWhenUsed/>
    <w:rsid w:val="006B3273"/>
    <w:rPr>
      <w:sz w:val="16"/>
      <w:szCs w:val="16"/>
    </w:rPr>
  </w:style>
  <w:style w:type="paragraph" w:styleId="aa">
    <w:name w:val="annotation text"/>
    <w:basedOn w:val="a"/>
    <w:link w:val="ab"/>
    <w:uiPriority w:val="99"/>
    <w:semiHidden/>
    <w:unhideWhenUsed/>
    <w:rsid w:val="006B3273"/>
    <w:rPr>
      <w:sz w:val="20"/>
      <w:szCs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szCs w:val="20"/>
      <w:u w:color="000000"/>
      <w:bdr w:val="nil"/>
      <w:lang w:val="en-US" w:eastAsia="ru-RU"/>
    </w:rPr>
  </w:style>
  <w:style w:type="paragraph" w:styleId="ac">
    <w:name w:val="annotation subject"/>
    <w:basedOn w:val="aa"/>
    <w:next w:val="aa"/>
    <w:link w:val="ad"/>
    <w:uiPriority w:val="99"/>
    <w:semiHidden/>
    <w:unhideWhenUsed/>
    <w:rsid w:val="006B3273"/>
    <w:rPr>
      <w:b/>
      <w:bCs/>
    </w:rPr>
  </w:style>
  <w:style w:type="character" w:customStyle="1" w:styleId="ad">
    <w:name w:val="Тема примечания Знак"/>
    <w:basedOn w:val="ab"/>
    <w:link w:val="ac"/>
    <w:uiPriority w:val="99"/>
    <w:semiHidden/>
    <w:rsid w:val="006B3273"/>
    <w:rPr>
      <w:rFonts w:ascii="Calibri" w:eastAsia="Calibri" w:hAnsi="Calibri" w:cs="Calibri"/>
      <w:b/>
      <w:bCs/>
      <w:color w:val="000000"/>
      <w:sz w:val="20"/>
      <w:szCs w:val="20"/>
      <w:u w:color="000000"/>
      <w:bdr w:val="nil"/>
      <w:lang w:val="en-US" w:eastAsia="ru-RU"/>
    </w:rPr>
  </w:style>
  <w:style w:type="character" w:customStyle="1" w:styleId="20">
    <w:name w:val="Заголовок 2 Знак"/>
    <w:basedOn w:val="a0"/>
    <w:link w:val="2"/>
    <w:uiPriority w:val="9"/>
    <w:rsid w:val="004B3096"/>
    <w:rPr>
      <w:rFonts w:ascii="Times New Roman" w:eastAsia="Times New Roman" w:hAnsi="Times New Roman" w:cs="Times New Roman"/>
      <w:b/>
      <w:bCs/>
      <w:sz w:val="36"/>
      <w:szCs w:val="36"/>
      <w:lang w:eastAsia="ru-RU"/>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character" w:styleId="ae">
    <w:name w:val="Strong"/>
    <w:basedOn w:val="a0"/>
    <w:uiPriority w:val="22"/>
    <w:qFormat/>
    <w:rsid w:val="004B3096"/>
    <w:rPr>
      <w:b/>
      <w:bCs/>
    </w:rPr>
  </w:style>
  <w:style w:type="paragraph" w:customStyle="1" w:styleId="P68B1DB1-Normal4">
    <w:name w:val="P68B1DB1-Normal4"/>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szCs w:val="20"/>
      <w:bdr w:val="none" w:sz="0" w:space="0" w:color="auto"/>
      <w:lang w:val="en-CA" w:eastAsia="en-US"/>
    </w:rPr>
  </w:style>
  <w:style w:type="paragraph" w:customStyle="1" w:styleId="P68B1DB1-Normal22">
    <w:name w:val="P68B1DB1-Normal22"/>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f">
    <w:name w:val="Hyperlink"/>
    <w:basedOn w:val="a0"/>
    <w:uiPriority w:val="99"/>
    <w:unhideWhenUsed/>
    <w:rsid w:val="00D4162A"/>
    <w:rPr>
      <w:color w:val="0000FF" w:themeColor="hyperlink"/>
      <w:u w:val="single"/>
    </w:rPr>
  </w:style>
  <w:style w:type="paragraph" w:styleId="af0">
    <w:name w:val="Revision"/>
    <w:hidden/>
    <w:uiPriority w:val="99"/>
    <w:semiHidden/>
    <w:rsid w:val="00BE6627"/>
    <w:pPr>
      <w:spacing w:after="0" w:line="240" w:lineRule="auto"/>
    </w:pPr>
    <w:rPr>
      <w:rFonts w:ascii="Calibri" w:eastAsia="Calibri" w:hAnsi="Calibri" w:cs="Calibri"/>
      <w:color w:val="000000"/>
      <w:sz w:val="24"/>
      <w:szCs w:val="24"/>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8" ma:contentTypeDescription="Создание документа." ma:contentTypeScope="" ma:versionID="8a1a885677ce8096a89599ae1568e861">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fdad7631cd1c0d2b6832592580dad3db"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BA8-76B9-45E9-9DBE-E2EFCCE87FCF}">
  <ds:schemaRefs>
    <ds:schemaRef ds:uri="http://schemas.microsoft.com/sharepoint/v3/contenttype/forms"/>
  </ds:schemaRefs>
</ds:datastoreItem>
</file>

<file path=customXml/itemProps2.xml><?xml version="1.0" encoding="utf-8"?>
<ds:datastoreItem xmlns:ds="http://schemas.openxmlformats.org/officeDocument/2006/customXml" ds:itemID="{A3356FC7-4169-4083-89E0-EC781124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13577-A8C9-4F57-AB11-7E264A2D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Серов Андрей Евгеньевич</cp:lastModifiedBy>
  <cp:revision>2</cp:revision>
  <cp:lastPrinted>2023-02-07T17:07:00Z</cp:lastPrinted>
  <dcterms:created xsi:type="dcterms:W3CDTF">2024-06-05T12:03:00Z</dcterms:created>
  <dcterms:modified xsi:type="dcterms:W3CDTF">2024-06-05T12:03:00Z</dcterms:modified>
</cp:coreProperties>
</file>